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3.13.01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CILI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530.84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03.96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703.96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AL ACUERDO DE PAGO CON CORPORINOQUI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